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Pr="004F2181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писок студентов, </w:t>
      </w:r>
      <w:r w:rsidR="00FA671A">
        <w:rPr>
          <w:b/>
          <w:sz w:val="24"/>
          <w:szCs w:val="24"/>
          <w:u w:val="single"/>
        </w:rPr>
        <w:t xml:space="preserve">получающих стипендию в кассе </w:t>
      </w:r>
      <w:r w:rsidR="001B38FD">
        <w:rPr>
          <w:b/>
          <w:sz w:val="24"/>
          <w:szCs w:val="24"/>
          <w:u w:val="single"/>
        </w:rPr>
        <w:t>январь</w:t>
      </w:r>
      <w:r w:rsidRPr="004F2181">
        <w:rPr>
          <w:b/>
          <w:sz w:val="24"/>
          <w:szCs w:val="24"/>
          <w:u w:val="single"/>
        </w:rPr>
        <w:t xml:space="preserve"> 20</w:t>
      </w:r>
      <w:r w:rsidR="001B38FD">
        <w:rPr>
          <w:b/>
          <w:sz w:val="24"/>
          <w:szCs w:val="24"/>
          <w:u w:val="single"/>
        </w:rPr>
        <w:t>20</w:t>
      </w:r>
    </w:p>
    <w:p w:rsidR="0045322F" w:rsidRPr="0045322F" w:rsidRDefault="002B0592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855F3">
        <w:rPr>
          <w:b/>
          <w:sz w:val="24"/>
          <w:szCs w:val="24"/>
          <w:u w:val="single"/>
        </w:rPr>
        <w:t>4</w:t>
      </w:r>
      <w:r w:rsidR="0045322F" w:rsidRPr="0045322F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1</w:t>
      </w:r>
      <w:r w:rsidR="005A174A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5A174A">
        <w:rPr>
          <w:b/>
          <w:sz w:val="24"/>
          <w:szCs w:val="24"/>
          <w:u w:val="single"/>
        </w:rPr>
        <w:t xml:space="preserve">  </w:t>
      </w:r>
      <w:r w:rsidR="00AD1518" w:rsidRPr="0045322F">
        <w:rPr>
          <w:b/>
          <w:sz w:val="24"/>
          <w:szCs w:val="24"/>
          <w:u w:val="single"/>
        </w:rPr>
        <w:t xml:space="preserve">с </w:t>
      </w:r>
      <w:r w:rsidR="0059165A">
        <w:rPr>
          <w:b/>
          <w:sz w:val="24"/>
          <w:szCs w:val="24"/>
          <w:u w:val="single"/>
        </w:rPr>
        <w:t>15</w:t>
      </w:r>
      <w:r w:rsidR="00AD1518">
        <w:rPr>
          <w:b/>
          <w:sz w:val="24"/>
          <w:szCs w:val="24"/>
          <w:u w:val="single"/>
        </w:rPr>
        <w:t>.</w:t>
      </w:r>
      <w:r w:rsidR="0059165A">
        <w:rPr>
          <w:b/>
          <w:sz w:val="24"/>
          <w:szCs w:val="24"/>
          <w:u w:val="single"/>
        </w:rPr>
        <w:t>30</w:t>
      </w:r>
      <w:r w:rsidR="00AD1518" w:rsidRPr="0045322F">
        <w:rPr>
          <w:b/>
          <w:sz w:val="24"/>
          <w:szCs w:val="24"/>
          <w:u w:val="single"/>
        </w:rPr>
        <w:t xml:space="preserve"> до </w:t>
      </w:r>
      <w:r w:rsidR="00AD1518">
        <w:rPr>
          <w:b/>
          <w:sz w:val="24"/>
          <w:szCs w:val="24"/>
          <w:u w:val="single"/>
        </w:rPr>
        <w:t>16.</w:t>
      </w:r>
      <w:r w:rsidR="00782EAE">
        <w:rPr>
          <w:b/>
          <w:sz w:val="24"/>
          <w:szCs w:val="24"/>
          <w:u w:val="single"/>
        </w:rPr>
        <w:t>30</w:t>
      </w:r>
      <w:r w:rsidR="00AD1518" w:rsidRPr="0045322F">
        <w:rPr>
          <w:b/>
          <w:sz w:val="24"/>
          <w:szCs w:val="24"/>
          <w:u w:val="single"/>
        </w:rPr>
        <w:t xml:space="preserve"> </w:t>
      </w:r>
    </w:p>
    <w:p w:rsidR="0045322F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1B38FD">
        <w:rPr>
          <w:b/>
          <w:sz w:val="24"/>
          <w:szCs w:val="24"/>
          <w:u w:val="single"/>
        </w:rPr>
        <w:t>7</w:t>
      </w:r>
      <w:r w:rsidR="0045322F" w:rsidRPr="0045322F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1</w:t>
      </w:r>
      <w:r w:rsidR="0045322F" w:rsidRPr="0045322F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45322F" w:rsidRPr="0045322F">
        <w:rPr>
          <w:b/>
          <w:sz w:val="24"/>
          <w:szCs w:val="24"/>
          <w:u w:val="single"/>
        </w:rPr>
        <w:t xml:space="preserve"> с </w:t>
      </w:r>
      <w:r w:rsidR="00A234BD">
        <w:rPr>
          <w:b/>
          <w:sz w:val="24"/>
          <w:szCs w:val="24"/>
          <w:u w:val="single"/>
        </w:rPr>
        <w:t>10.00</w:t>
      </w:r>
      <w:r w:rsidR="0045322F" w:rsidRPr="0045322F">
        <w:rPr>
          <w:b/>
          <w:sz w:val="24"/>
          <w:szCs w:val="24"/>
          <w:u w:val="single"/>
        </w:rPr>
        <w:t xml:space="preserve"> до </w:t>
      </w:r>
      <w:r w:rsidR="00E6673D">
        <w:rPr>
          <w:b/>
          <w:sz w:val="24"/>
          <w:szCs w:val="24"/>
          <w:u w:val="single"/>
        </w:rPr>
        <w:t>16</w:t>
      </w:r>
      <w:r w:rsidR="00A234BD">
        <w:rPr>
          <w:b/>
          <w:sz w:val="24"/>
          <w:szCs w:val="24"/>
          <w:u w:val="single"/>
        </w:rPr>
        <w:t>.30</w:t>
      </w:r>
      <w:r w:rsidR="0045322F" w:rsidRPr="0045322F">
        <w:rPr>
          <w:b/>
          <w:sz w:val="24"/>
          <w:szCs w:val="24"/>
          <w:u w:val="single"/>
        </w:rPr>
        <w:t xml:space="preserve"> </w:t>
      </w:r>
      <w:r w:rsidR="00A234BD">
        <w:rPr>
          <w:b/>
          <w:sz w:val="24"/>
          <w:szCs w:val="24"/>
          <w:u w:val="single"/>
        </w:rPr>
        <w:t>перерыв с 13.00 до 14.00</w:t>
      </w:r>
    </w:p>
    <w:p w:rsidR="005A174A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1B38FD">
        <w:rPr>
          <w:b/>
          <w:sz w:val="24"/>
          <w:szCs w:val="24"/>
          <w:u w:val="single"/>
        </w:rPr>
        <w:t>8</w:t>
      </w:r>
      <w:r w:rsidR="005A174A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1</w:t>
      </w:r>
      <w:r w:rsidR="005A174A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5A174A">
        <w:rPr>
          <w:b/>
          <w:sz w:val="24"/>
          <w:szCs w:val="24"/>
          <w:u w:val="single"/>
        </w:rPr>
        <w:t xml:space="preserve"> с </w:t>
      </w:r>
      <w:r w:rsidR="00A234BD">
        <w:rPr>
          <w:b/>
          <w:sz w:val="24"/>
          <w:szCs w:val="24"/>
          <w:u w:val="single"/>
        </w:rPr>
        <w:t>10.00</w:t>
      </w:r>
      <w:r w:rsidR="005A174A">
        <w:rPr>
          <w:b/>
          <w:sz w:val="24"/>
          <w:szCs w:val="24"/>
          <w:u w:val="single"/>
        </w:rPr>
        <w:t xml:space="preserve">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30 перерыв с 13.00 до 14.00</w:t>
      </w:r>
    </w:p>
    <w:p w:rsidR="002B0592" w:rsidRDefault="00AD1518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1B38FD">
        <w:rPr>
          <w:b/>
          <w:sz w:val="24"/>
          <w:szCs w:val="24"/>
          <w:u w:val="single"/>
        </w:rPr>
        <w:t>9</w:t>
      </w:r>
      <w:r w:rsidR="00A234BD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1</w:t>
      </w:r>
      <w:r w:rsidR="00A234BD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A234BD">
        <w:rPr>
          <w:b/>
          <w:sz w:val="24"/>
          <w:szCs w:val="24"/>
          <w:u w:val="single"/>
        </w:rPr>
        <w:t xml:space="preserve"> с 10.00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</w:t>
      </w:r>
      <w:r w:rsidR="00DE7F91">
        <w:rPr>
          <w:b/>
          <w:sz w:val="24"/>
          <w:szCs w:val="24"/>
          <w:u w:val="single"/>
        </w:rPr>
        <w:t>3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2B0592" w:rsidRPr="0045322F" w:rsidRDefault="00F855F3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0</w:t>
      </w:r>
      <w:r w:rsidR="00AD1518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1</w:t>
      </w:r>
      <w:r w:rsidR="00A234BD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A234BD">
        <w:rPr>
          <w:b/>
          <w:sz w:val="24"/>
          <w:szCs w:val="24"/>
          <w:u w:val="single"/>
        </w:rPr>
        <w:t xml:space="preserve"> с 10.00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</w:t>
      </w:r>
      <w:r w:rsidR="00DE7F91">
        <w:rPr>
          <w:b/>
          <w:sz w:val="24"/>
          <w:szCs w:val="24"/>
          <w:u w:val="single"/>
        </w:rPr>
        <w:t>3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7B0347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>Студенты СПбГУТ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1"/>
        <w:gridCol w:w="1032"/>
        <w:gridCol w:w="1032"/>
      </w:tblGrid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Азнауров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Алахвердов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Эдуард Серге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Васильев Валентин Викторо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Горбунов Вячеслав Анатоль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Гусев Александ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Зеленцова Анастасия Павлов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Калугин Артём Валерь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Каляев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Дмитрий Алексе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Кандиль Дарья Андреев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Косолапов Яросла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Кочетков Иван Дмитри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Куликова Светлана Евгеньев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Лях Анастасия Романов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Макаров Кирилл Алексе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Макаров Михаил Максимо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Макейченков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Мулладжанов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Диер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Давлат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Угл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Окулова Ольга Сергеев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Павлов Тимофей Андре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Панин Михаил Олего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Перебейнос Юрий Владимиро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Платонова Мария Николаев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Пономаренко Елизавета Максимов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Саввин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Айсен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Михайло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Топоев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Борис Игор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Трепцов Данила Виталь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55A42">
              <w:rPr>
                <w:rFonts w:ascii="Arial" w:hAnsi="Arial" w:cs="Arial"/>
                <w:color w:val="000000"/>
                <w:lang w:eastAsia="ru-RU"/>
              </w:rPr>
              <w:t>Черяев</w:t>
            </w:r>
            <w:proofErr w:type="spellEnd"/>
            <w:r w:rsidRPr="00155A42">
              <w:rPr>
                <w:rFonts w:ascii="Arial" w:hAnsi="Arial" w:cs="Arial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Шалаев Васили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55A42">
              <w:rPr>
                <w:rFonts w:ascii="Arial" w:hAnsi="Arial" w:cs="Arial"/>
                <w:color w:val="000000"/>
                <w:lang w:eastAsia="ru-RU"/>
              </w:rPr>
              <w:t>Шмелева Вероника Дмитриевн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A42" w:rsidRDefault="00155A42">
      <w:pPr>
        <w:rPr>
          <w:b/>
          <w:sz w:val="24"/>
          <w:szCs w:val="24"/>
          <w:u w:val="single"/>
        </w:rPr>
      </w:pP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6060"/>
      </w:tblGrid>
      <w:tr w:rsidR="00062602" w:rsidTr="0055581E">
        <w:trPr>
          <w:trHeight w:val="300"/>
        </w:trPr>
        <w:tc>
          <w:tcPr>
            <w:tcW w:w="6060" w:type="dxa"/>
            <w:vAlign w:val="center"/>
          </w:tcPr>
          <w:p w:rsid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noWrap/>
            <w:vAlign w:val="bottom"/>
          </w:tcPr>
          <w:p w:rsidR="001116CE" w:rsidRDefault="001116CE">
            <w:pPr>
              <w:spacing w:after="0" w:line="36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165A" w:rsidRDefault="0059165A">
      <w:pPr>
        <w:rPr>
          <w:b/>
          <w:sz w:val="24"/>
          <w:szCs w:val="24"/>
          <w:u w:val="single"/>
        </w:rPr>
      </w:pPr>
    </w:p>
    <w:p w:rsidR="001A14AD" w:rsidRPr="001A14AD" w:rsidRDefault="001A14AD" w:rsidP="001A14AD">
      <w:pPr>
        <w:spacing w:after="0" w:line="20" w:lineRule="atLeast"/>
        <w:rPr>
          <w:b/>
          <w:sz w:val="24"/>
          <w:szCs w:val="24"/>
        </w:rPr>
      </w:pPr>
      <w:r w:rsidRPr="001A14AD">
        <w:rPr>
          <w:sz w:val="24"/>
          <w:szCs w:val="24"/>
        </w:rPr>
        <w:tab/>
      </w:r>
      <w:r w:rsidRPr="001A14AD">
        <w:rPr>
          <w:b/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954086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62602"/>
    <w:rsid w:val="000A4149"/>
    <w:rsid w:val="001116CE"/>
    <w:rsid w:val="00135A3D"/>
    <w:rsid w:val="00155A42"/>
    <w:rsid w:val="001A14AD"/>
    <w:rsid w:val="001B38FD"/>
    <w:rsid w:val="001F4A8E"/>
    <w:rsid w:val="00211ABE"/>
    <w:rsid w:val="00231213"/>
    <w:rsid w:val="002415C0"/>
    <w:rsid w:val="002805A3"/>
    <w:rsid w:val="00294C96"/>
    <w:rsid w:val="002B0592"/>
    <w:rsid w:val="002B5E93"/>
    <w:rsid w:val="0032389E"/>
    <w:rsid w:val="00345F77"/>
    <w:rsid w:val="003F1B04"/>
    <w:rsid w:val="0045322F"/>
    <w:rsid w:val="004E3942"/>
    <w:rsid w:val="004F2181"/>
    <w:rsid w:val="00510EA0"/>
    <w:rsid w:val="0052061B"/>
    <w:rsid w:val="0055581E"/>
    <w:rsid w:val="0059165A"/>
    <w:rsid w:val="005A174A"/>
    <w:rsid w:val="006020B3"/>
    <w:rsid w:val="006679B2"/>
    <w:rsid w:val="00687902"/>
    <w:rsid w:val="006A137B"/>
    <w:rsid w:val="006B6C54"/>
    <w:rsid w:val="00782EAE"/>
    <w:rsid w:val="007A1D65"/>
    <w:rsid w:val="007B0347"/>
    <w:rsid w:val="00834DC2"/>
    <w:rsid w:val="008575B8"/>
    <w:rsid w:val="008A0F0E"/>
    <w:rsid w:val="00917752"/>
    <w:rsid w:val="00954086"/>
    <w:rsid w:val="009579C5"/>
    <w:rsid w:val="00992DA5"/>
    <w:rsid w:val="009A5CB4"/>
    <w:rsid w:val="00A233B1"/>
    <w:rsid w:val="00A234BD"/>
    <w:rsid w:val="00A3728A"/>
    <w:rsid w:val="00A4370C"/>
    <w:rsid w:val="00A513F5"/>
    <w:rsid w:val="00AA0248"/>
    <w:rsid w:val="00AC15C2"/>
    <w:rsid w:val="00AD1518"/>
    <w:rsid w:val="00AD4CDB"/>
    <w:rsid w:val="00B85B8E"/>
    <w:rsid w:val="00BA0668"/>
    <w:rsid w:val="00BE20F2"/>
    <w:rsid w:val="00D14D93"/>
    <w:rsid w:val="00DE7F91"/>
    <w:rsid w:val="00E557B2"/>
    <w:rsid w:val="00E6673D"/>
    <w:rsid w:val="00E8646A"/>
    <w:rsid w:val="00EB3B39"/>
    <w:rsid w:val="00EB5168"/>
    <w:rsid w:val="00EC3B14"/>
    <w:rsid w:val="00F855F3"/>
    <w:rsid w:val="00FA671A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6AE9-5410-4F00-8ADE-2CBD70F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creator>Ласточкина Елена Анатольевна</dc:creator>
  <cp:lastModifiedBy>Орлова Мария Георгиевна</cp:lastModifiedBy>
  <cp:revision>6</cp:revision>
  <cp:lastPrinted>2018-06-21T10:59:00Z</cp:lastPrinted>
  <dcterms:created xsi:type="dcterms:W3CDTF">2020-01-23T11:09:00Z</dcterms:created>
  <dcterms:modified xsi:type="dcterms:W3CDTF">2020-01-23T11:22:00Z</dcterms:modified>
</cp:coreProperties>
</file>